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这热闹的生活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这热闹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54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关键词搜索：https://www.jiaokey.com/tag/我爱这热闹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